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EC64FE1"/>
    <w:rsid w:val="51BC651C"/>
    <w:rsid w:val="6778200E"/>
    <w:rsid w:val="687C2334"/>
    <w:rsid w:val="6F13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4-16T07:39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